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B10" w:rsidRPr="00A96B10" w:rsidRDefault="00A96B10" w:rsidP="00AD653F">
      <w:pPr>
        <w:jc w:val="center"/>
        <w:rPr>
          <w:b/>
        </w:rPr>
      </w:pPr>
      <w:bookmarkStart w:id="0" w:name="_GoBack"/>
      <w:r>
        <w:rPr>
          <w:b/>
        </w:rPr>
        <w:t>GUÍA OBSERVACIÓN DE CAMPO</w:t>
      </w:r>
    </w:p>
    <w:bookmarkEnd w:id="0"/>
    <w:p w:rsidR="00B37F79" w:rsidRDefault="00B37F79" w:rsidP="00141969">
      <w:pPr>
        <w:ind w:firstLine="708"/>
        <w:jc w:val="both"/>
      </w:pPr>
      <w:r>
        <w:t>Muchas gracias por participar en la evaluación de nuestro prototipo para una aplicación de Primer Ciclo de Primaria sobre Conocimiento del Medio.</w:t>
      </w:r>
    </w:p>
    <w:p w:rsidR="00B37F79" w:rsidRDefault="00F77EEE" w:rsidP="00141969">
      <w:pPr>
        <w:jc w:val="both"/>
      </w:pPr>
      <w:r>
        <w:tab/>
        <w:t xml:space="preserve">Podrá acceder a nuestra aplicación introduciendo el siguiente enlace en la barra de direcciones de su navegador: </w:t>
      </w:r>
      <w:hyperlink r:id="rId5" w:history="1">
        <w:r w:rsidRPr="00F008BE">
          <w:rPr>
            <w:rStyle w:val="Hipervnculo"/>
          </w:rPr>
          <w:t>www.conocimientodelmedio.tk</w:t>
        </w:r>
      </w:hyperlink>
      <w:r>
        <w:t>.</w:t>
      </w:r>
    </w:p>
    <w:p w:rsidR="001007F7" w:rsidRDefault="0028625E" w:rsidP="00141969">
      <w:pPr>
        <w:jc w:val="both"/>
        <w:sectPr w:rsidR="001007F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  <w:t>Primeramente deseamos que adopte el rol de alumno y use la aplicación como tal. Para eso podrá utilizar el siguiente usuario y contraseña</w:t>
      </w:r>
      <w:r w:rsidR="00C00686">
        <w:t>.</w:t>
      </w:r>
    </w:p>
    <w:p w:rsidR="001007F7" w:rsidRDefault="001007F7" w:rsidP="00141969">
      <w:pPr>
        <w:ind w:firstLine="708"/>
        <w:jc w:val="both"/>
      </w:pPr>
      <w:r>
        <w:lastRenderedPageBreak/>
        <w:t xml:space="preserve">Usuario: </w:t>
      </w:r>
    </w:p>
    <w:p w:rsidR="001007F7" w:rsidRDefault="001007F7" w:rsidP="00141969">
      <w:pPr>
        <w:jc w:val="both"/>
      </w:pPr>
    </w:p>
    <w:p w:rsidR="001007F7" w:rsidRDefault="001007F7" w:rsidP="00141969">
      <w:pPr>
        <w:ind w:firstLine="708"/>
        <w:jc w:val="both"/>
      </w:pPr>
      <w:r>
        <w:lastRenderedPageBreak/>
        <w:t>Contraseña:</w:t>
      </w:r>
    </w:p>
    <w:p w:rsidR="001007F7" w:rsidRDefault="001007F7" w:rsidP="00141969">
      <w:pPr>
        <w:jc w:val="both"/>
      </w:pPr>
    </w:p>
    <w:p w:rsidR="001007F7" w:rsidRDefault="001007F7" w:rsidP="00141969">
      <w:pPr>
        <w:jc w:val="both"/>
        <w:sectPr w:rsidR="001007F7" w:rsidSect="001007F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007F7" w:rsidRDefault="001007F7" w:rsidP="00141969">
      <w:pPr>
        <w:jc w:val="both"/>
      </w:pPr>
    </w:p>
    <w:p w:rsidR="00911E5C" w:rsidRDefault="001007F7" w:rsidP="00141969">
      <w:pPr>
        <w:jc w:val="both"/>
        <w:sectPr w:rsidR="00911E5C" w:rsidSect="001007F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  <w:t>Seguidamente podrá</w:t>
      </w:r>
      <w:r w:rsidR="00911E5C">
        <w:t>, tras cerrar sesión, acceder al módulo del profesor con el siguiente usuario y contraseña</w:t>
      </w:r>
      <w:r w:rsidR="00C00686">
        <w:t>.</w:t>
      </w:r>
    </w:p>
    <w:p w:rsidR="00911E5C" w:rsidRDefault="00911E5C" w:rsidP="00141969">
      <w:pPr>
        <w:jc w:val="both"/>
      </w:pPr>
      <w:r>
        <w:lastRenderedPageBreak/>
        <w:tab/>
        <w:t>Usuario:</w:t>
      </w:r>
    </w:p>
    <w:p w:rsidR="00911E5C" w:rsidRDefault="00911E5C" w:rsidP="00141969">
      <w:pPr>
        <w:jc w:val="both"/>
      </w:pPr>
    </w:p>
    <w:p w:rsidR="00911E5C" w:rsidRDefault="00911E5C" w:rsidP="00141969">
      <w:pPr>
        <w:jc w:val="both"/>
      </w:pPr>
      <w:r>
        <w:lastRenderedPageBreak/>
        <w:tab/>
        <w:t>Contraseña</w:t>
      </w:r>
      <w:r w:rsidR="00C00686">
        <w:t>:</w:t>
      </w:r>
    </w:p>
    <w:p w:rsidR="00911E5C" w:rsidRDefault="00911E5C" w:rsidP="00141969">
      <w:pPr>
        <w:jc w:val="both"/>
        <w:sectPr w:rsidR="00911E5C" w:rsidSect="00911E5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11E5C" w:rsidRDefault="00911E5C" w:rsidP="00141969">
      <w:pPr>
        <w:jc w:val="both"/>
      </w:pPr>
    </w:p>
    <w:p w:rsidR="00911E5C" w:rsidRDefault="00E765B8" w:rsidP="00141969">
      <w:pPr>
        <w:jc w:val="both"/>
      </w:pPr>
      <w:r>
        <w:tab/>
        <w:t>Se le notifica que se capturará la pantalla mientras usted int</w:t>
      </w:r>
      <w:r w:rsidR="00141969">
        <w:t>eracciona con el objetivo de mejor</w:t>
      </w:r>
      <w:r>
        <w:t>ar nuestra aplicación.</w:t>
      </w:r>
    </w:p>
    <w:p w:rsidR="00E765B8" w:rsidRDefault="00E765B8" w:rsidP="00141969">
      <w:pPr>
        <w:jc w:val="both"/>
      </w:pPr>
    </w:p>
    <w:p w:rsidR="00E765B8" w:rsidRDefault="00AD653F" w:rsidP="00141969">
      <w:pPr>
        <w:jc w:val="both"/>
      </w:pPr>
      <w:r>
        <w:t>Muchas gracias, con sus respuestas podemos seguir mejorando nuestra aplicación:</w:t>
      </w:r>
    </w:p>
    <w:p w:rsidR="009471D2" w:rsidRDefault="009471D2" w:rsidP="00141969">
      <w:pPr>
        <w:jc w:val="both"/>
      </w:pPr>
      <w:proofErr w:type="spellStart"/>
      <w:r>
        <w:t>Mattia</w:t>
      </w:r>
      <w:proofErr w:type="spellEnd"/>
      <w:r>
        <w:t xml:space="preserve">  </w:t>
      </w:r>
      <w:proofErr w:type="spellStart"/>
      <w:r>
        <w:t>Rosselli</w:t>
      </w:r>
      <w:proofErr w:type="spellEnd"/>
    </w:p>
    <w:p w:rsidR="009471D2" w:rsidRDefault="004C06BF" w:rsidP="00141969">
      <w:pPr>
        <w:jc w:val="both"/>
      </w:pPr>
      <w:r>
        <w:t xml:space="preserve">Jorge Justo </w:t>
      </w:r>
      <w:proofErr w:type="spellStart"/>
      <w:r>
        <w:t>Vergés</w:t>
      </w:r>
      <w:proofErr w:type="spellEnd"/>
    </w:p>
    <w:p w:rsidR="004C06BF" w:rsidRDefault="004C06BF" w:rsidP="00141969">
      <w:pPr>
        <w:jc w:val="both"/>
      </w:pPr>
      <w:r>
        <w:t>Héctor Fernández Matellanes</w:t>
      </w:r>
    </w:p>
    <w:sectPr w:rsidR="004C06BF" w:rsidSect="001007F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7E"/>
    <w:rsid w:val="001007F7"/>
    <w:rsid w:val="00141969"/>
    <w:rsid w:val="0028625E"/>
    <w:rsid w:val="00452F35"/>
    <w:rsid w:val="004A6F7E"/>
    <w:rsid w:val="004C06BF"/>
    <w:rsid w:val="007B29B8"/>
    <w:rsid w:val="00911E5C"/>
    <w:rsid w:val="009471D2"/>
    <w:rsid w:val="00A96B10"/>
    <w:rsid w:val="00AD653F"/>
    <w:rsid w:val="00B11E80"/>
    <w:rsid w:val="00B37F79"/>
    <w:rsid w:val="00C00686"/>
    <w:rsid w:val="00E765B8"/>
    <w:rsid w:val="00F1633D"/>
    <w:rsid w:val="00F7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19375-68D5-400F-A2F0-D371D457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1E8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1E80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1E80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1E80"/>
    <w:rPr>
      <w:rFonts w:eastAsiaTheme="majorEastAsi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1E80"/>
    <w:rPr>
      <w:rFonts w:eastAsiaTheme="majorEastAsia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1E80"/>
    <w:rPr>
      <w:rFonts w:eastAsiaTheme="majorEastAsia" w:cstheme="majorBidi"/>
      <w:b/>
    </w:rPr>
  </w:style>
  <w:style w:type="character" w:styleId="Hipervnculo">
    <w:name w:val="Hyperlink"/>
    <w:basedOn w:val="Fuentedeprrafopredeter"/>
    <w:uiPriority w:val="99"/>
    <w:unhideWhenUsed/>
    <w:rsid w:val="00F77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ocimientodelmedio.t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3032-AEBB-41FD-8DCD-B002D34E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FERNÁNDEZ MATELLANES</dc:creator>
  <cp:keywords/>
  <dc:description/>
  <cp:lastModifiedBy>HÉCTOR FERNÁNDEZ MATELLANES</cp:lastModifiedBy>
  <cp:revision>12</cp:revision>
  <dcterms:created xsi:type="dcterms:W3CDTF">2016-04-21T10:19:00Z</dcterms:created>
  <dcterms:modified xsi:type="dcterms:W3CDTF">2016-04-22T11:14:00Z</dcterms:modified>
</cp:coreProperties>
</file>